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C7" w:rsidRPr="00FC497F" w:rsidRDefault="001D3EC7" w:rsidP="00FC49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97F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Режим занятий центра естественно-научной и технологической направленностей</w:t>
      </w:r>
    </w:p>
    <w:p w:rsidR="001D3EC7" w:rsidRDefault="001D3EC7" w:rsidP="00FC49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r w:rsidRPr="00FC497F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"Точка роста" в 2023-2024 учебном году</w:t>
      </w:r>
      <w:r w:rsidR="00567223"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 </w:t>
      </w:r>
      <w:bookmarkStart w:id="0" w:name="_GoBack"/>
      <w:bookmarkEnd w:id="0"/>
      <w:r w:rsidR="00567223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1 четверть</w:t>
      </w:r>
    </w:p>
    <w:p w:rsidR="00FC497F" w:rsidRPr="00FC497F" w:rsidRDefault="00FC497F" w:rsidP="00FC49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3"/>
          <w:szCs w:val="33"/>
          <w:lang w:eastAsia="ru-RU"/>
        </w:rPr>
        <w:t xml:space="preserve">МБОУ СОШ </w:t>
      </w:r>
      <w:proofErr w:type="spellStart"/>
      <w:r>
        <w:rPr>
          <w:rFonts w:ascii="Arial" w:eastAsia="Times New Roman" w:hAnsi="Arial" w:cs="Arial"/>
          <w:b/>
          <w:bCs/>
          <w:sz w:val="33"/>
          <w:szCs w:val="33"/>
          <w:lang w:eastAsia="ru-RU"/>
        </w:rPr>
        <w:t>с</w:t>
      </w:r>
      <w:proofErr w:type="gramStart"/>
      <w:r>
        <w:rPr>
          <w:rFonts w:ascii="Arial" w:eastAsia="Times New Roman" w:hAnsi="Arial" w:cs="Arial"/>
          <w:b/>
          <w:bCs/>
          <w:sz w:val="33"/>
          <w:szCs w:val="33"/>
          <w:lang w:eastAsia="ru-RU"/>
        </w:rPr>
        <w:t>.Т</w:t>
      </w:r>
      <w:proofErr w:type="gramEnd"/>
      <w:r>
        <w:rPr>
          <w:rFonts w:ascii="Arial" w:eastAsia="Times New Roman" w:hAnsi="Arial" w:cs="Arial"/>
          <w:b/>
          <w:bCs/>
          <w:sz w:val="33"/>
          <w:szCs w:val="33"/>
          <w:lang w:eastAsia="ru-RU"/>
        </w:rPr>
        <w:t>олдзгун</w:t>
      </w:r>
      <w:proofErr w:type="spellEnd"/>
    </w:p>
    <w:tbl>
      <w:tblPr>
        <w:tblW w:w="1465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2462"/>
        <w:gridCol w:w="2226"/>
        <w:gridCol w:w="2323"/>
        <w:gridCol w:w="2339"/>
        <w:gridCol w:w="2191"/>
        <w:gridCol w:w="1916"/>
      </w:tblGrid>
      <w:tr w:rsidR="00567223" w:rsidRPr="00120C53" w:rsidTr="00567223">
        <w:trPr>
          <w:tblCellSpacing w:w="7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223" w:rsidRPr="00120C53" w:rsidRDefault="00567223" w:rsidP="0056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567223" w:rsidRPr="00120C53" w:rsidTr="00567223">
        <w:trPr>
          <w:tblCellSpacing w:w="7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FC497F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школьник</w:t>
            </w:r>
          </w:p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223" w:rsidRPr="00120C53" w:rsidTr="00567223">
        <w:trPr>
          <w:tblCellSpacing w:w="7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Pr="00FC497F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практикум</w:t>
            </w:r>
          </w:p>
          <w:p w:rsidR="00567223" w:rsidRPr="00FC497F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дер</w:t>
            </w:r>
          </w:p>
          <w:p w:rsidR="00567223" w:rsidRPr="00120C5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химия</w:t>
            </w:r>
          </w:p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 на ладони</w:t>
            </w:r>
          </w:p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наю биологию</w:t>
            </w:r>
          </w:p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7223" w:rsidRPr="00120C53" w:rsidTr="00567223">
        <w:trPr>
          <w:tblCellSpacing w:w="7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вокруг нас</w:t>
            </w:r>
          </w:p>
          <w:p w:rsidR="00567223" w:rsidRPr="00120C53" w:rsidRDefault="00567223" w:rsidP="00F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филя – шаг к  профессии.</w:t>
            </w:r>
          </w:p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223" w:rsidRPr="00120C53" w:rsidRDefault="00567223" w:rsidP="001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1BCB" w:rsidRDefault="00811BCB"/>
    <w:sectPr w:rsidR="00811BCB" w:rsidSect="00FC4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64"/>
    <w:rsid w:val="00120C53"/>
    <w:rsid w:val="001D3EC7"/>
    <w:rsid w:val="00567223"/>
    <w:rsid w:val="00811BCB"/>
    <w:rsid w:val="00C56D64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7EA5-98B0-4ACD-9DCD-7967A3D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SI</cp:lastModifiedBy>
  <cp:revision>7</cp:revision>
  <dcterms:created xsi:type="dcterms:W3CDTF">2023-09-07T16:03:00Z</dcterms:created>
  <dcterms:modified xsi:type="dcterms:W3CDTF">2023-10-06T13:16:00Z</dcterms:modified>
</cp:coreProperties>
</file>